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8A" w:rsidRPr="008450BF" w:rsidRDefault="00512E8A" w:rsidP="00512E8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8450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Положение</w:t>
      </w:r>
    </w:p>
    <w:p w:rsidR="00615897" w:rsidRPr="008450BF" w:rsidRDefault="00512E8A" w:rsidP="009906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 гарантийных сроках и сроках службы на стоматологические услуги и работы, производимые в государственном автономном</w:t>
      </w:r>
      <w:r w:rsidRPr="00845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учреждении </w:t>
      </w:r>
      <w:r w:rsidR="00990694"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дравоохранения </w:t>
      </w:r>
      <w:r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осковской области «</w:t>
      </w:r>
      <w:proofErr w:type="spellStart"/>
      <w:r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алашихинской</w:t>
      </w:r>
      <w:proofErr w:type="spellEnd"/>
      <w:r w:rsidRPr="00845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томатологической поликлиники №2»</w:t>
      </w:r>
    </w:p>
    <w:p w:rsidR="00615897" w:rsidRPr="008450BF" w:rsidRDefault="00F07DDD" w:rsidP="00615897">
      <w:pPr>
        <w:pStyle w:val="2"/>
        <w:spacing w:before="240" w:beforeAutospacing="0" w:after="240" w:afterAutospacing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Общие положения</w:t>
      </w:r>
      <w:r w:rsidR="00615897"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07DDD" w:rsidRPr="008450BF" w:rsidRDefault="00615897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</w:t>
      </w:r>
      <w:r w:rsidR="00F07DDD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ложение о порядке предоставления платных медицинских услуг определяет</w:t>
      </w:r>
      <w:r w:rsidR="00CF4EBA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7DDD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я и поряд</w:t>
      </w:r>
      <w:r w:rsidR="00CF4EBA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266D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bookmarkStart w:id="0" w:name="_GoBack"/>
      <w:bookmarkEnd w:id="0"/>
      <w:r w:rsidR="00F07DDD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ения платных медицинских</w:t>
      </w:r>
      <w:r w:rsidR="00CF4EBA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</w:t>
      </w:r>
      <w:r w:rsidR="00F07DDD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Настоящее Положение разработано на основании: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онституции Российской Федерации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Гражданского кодекса Российской Федерации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Закона РФ от 21.11.2011. № 323-ФЗ «Об основах охраны здоровья граждан Российской Федерации»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Закона РФ от 07.02.1992. № 2300-1 «О защите прав потребителей»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Закона РФ от 27.07.2006. № 152-ФЗ «О персональных данных»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остановления Правительства Российской Федерации от 04.10.2012. № 1006 «Об утверждении правил предоставления медицинскими организациями платных медицинских услуг».</w:t>
      </w:r>
      <w:proofErr w:type="gramEnd"/>
    </w:p>
    <w:p w:rsidR="00615897" w:rsidRPr="008450BF" w:rsidRDefault="00F563AF" w:rsidP="00990694">
      <w:pPr>
        <w:pStyle w:val="2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/>
        </w:rPr>
        <w:t>1.3</w:t>
      </w:r>
      <w:r w:rsidR="00615897" w:rsidRPr="008450B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В обязательном порядке, во всех случаях оказания стоматологической помощи </w:t>
      </w:r>
      <w:proofErr w:type="gramStart"/>
      <w:r w:rsidR="00615897" w:rsidRPr="008450B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</w:t>
      </w:r>
      <w:proofErr w:type="gramEnd"/>
      <w:r w:rsidR="00615897" w:rsidRPr="008450B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безусловно пациентам гарантируется: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едоставление полной, достоверной и доступной по форме информации о состоянии здоровья пациент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 учетом их права и желания получать таковую по доброй воле);</w:t>
      </w:r>
    </w:p>
    <w:p w:rsidR="00615897" w:rsidRPr="008450BF" w:rsidRDefault="00615897" w:rsidP="00615897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оведение консультации и консилиума врачей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составление рекомендуемого (предлагаемого) плана лечения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индивидуальный подбор анестетик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безопасность лечения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lastRenderedPageBreak/>
        <w:t>точная диагностика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тщательное соблюдение технологий лечения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предполагает высокопрофессиональную подготовку врачей, зубны</w:t>
      </w:r>
      <w:r w:rsidR="00CF4EBA"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техников и медицинских сестер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также специальные средства контроля качества их работы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именение технологически безопасных, разрешенных Минздравом РФ материалов, не утративших сроков годности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оведение контрольных осмотр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 по показаниям после сложного лечения или при необходимости предупреждения нежелательных последствий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проведение  профилактических осмотр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частотой, определяемой врачом, но не реже, чем раз в </w:t>
      </w:r>
      <w:proofErr w:type="gramStart"/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 года</w:t>
      </w:r>
      <w:proofErr w:type="gramEnd"/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динамический контроль процесса и результат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определение риска повторения или обострения выявленных заболеваний;</w:t>
      </w:r>
    </w:p>
    <w:p w:rsidR="00615897" w:rsidRPr="008450BF" w:rsidRDefault="00615897" w:rsidP="00990694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достижение показателей качества лечения и эстетических результатов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F01EB2" w:rsidRPr="008450BF" w:rsidRDefault="00F01EB2" w:rsidP="00F01EB2">
      <w:pPr>
        <w:pStyle w:val="a8"/>
        <w:ind w:left="7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7534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15897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563AF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арантийный срок</w:t>
      </w:r>
      <w:r w:rsidR="00990694"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 период, в течени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го, в случае обнаружения недостатка в выполненной работе (оказанной услуге), пациент вправе потребовать безвозмездное устранение этих недостатков. Гарантийный срок исчисляется с момента передачи результата работы пациенту, т.е. с момента оказания услуги. Согласно «Закону о защите прав потребителей» может быть установлен сокращенный гарантийный срок на стоматологические работы. Об уменьшении срока гарантии врач-стоматолог обязательно должен сообщить пациенту и отразить данную информацию в медицинской карте.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едостаток работы, услуги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несоответствие работы, услуги или обязательным требованиям, предусмотренным законом, либо в установленном им порядке, или условиями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ются, или целям, о которых продавец (исполнитель) был поставлен в известность потребите</w:t>
      </w:r>
      <w:r w:rsidR="00F563AF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 при заключении договора, или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цу и (или) описанию при продаже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вара по образцу и (или) по описанию.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ок службы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период, в течение которого исполнитель обязуется обеспечить потребителю возможность использования результата работы по назначению и нести ответственность за существенные недостатки, возникшие по его вине. Срок службы результата работы определяется периодом времени, в течение которого результат работы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годен к использованию, и исчисляется со дня принятия работы пациентом, т.е. с момента окончания комплексной стоматологической помощи.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ущественный недостаток</w:t>
      </w:r>
      <w:r w:rsidR="00CF4EBA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 недостаток, который делает невозможным или недоступным использование результата работы в соответствии с его целевым назначением, либо который не может быть устранен, либо на устранение которого требуются большие затраты (например, полный перелом протеза, не подлежащий починке, выпадение пломбы).</w:t>
      </w:r>
      <w:proofErr w:type="gramEnd"/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выявления существенных недостатков в выполненной работе пациент вправе предъя</w:t>
      </w:r>
      <w:r w:rsidR="00F563AF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требование об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и недостатков, если докажет, что недостатки возникли до принятия им результата работы или по причинам, возникшим до этого момента. Указанное требование должно быть устранено исполнителем в течение 30 дней со дня его предъявления, если более короткий срок не установлен договором. Если данное требование не удовлетворено в установленный срок, или обнаруженный существенный недостаток является неустранимым, пациент по своему выбору вправе потребовать:</w:t>
      </w: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- расторжения договора о выполнении работы и возмещение убытков</w:t>
      </w:r>
      <w:proofErr w:type="gramStart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proofErr w:type="gramEnd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- </w:t>
      </w:r>
      <w:proofErr w:type="gramStart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proofErr w:type="gramEnd"/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чение установленного гарантийного срока устранять все недостатки, обнаруженные пациентом;</w:t>
      </w: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- в течение установленного срока службы устранять только существенные недостатки.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 Правила предоставления гарантий:</w:t>
      </w:r>
    </w:p>
    <w:p w:rsidR="00AA7534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Гарантийный срок устанавливается только на работы, услуги, имеющие овеществленный результат: пломбы, реставрации зубов, коронки, зубные протезы и т.п. Гарантийный срок дается только при выполнении плана лечения, составленного в </w:t>
      </w:r>
      <w:r w:rsidR="00AA753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УЗ МО « БСП №2» 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 и </w:t>
      </w: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тодонтическими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ппаратами, а так же прохождение пациентом профилактических осмотров, согласно графику осмотров, составленным лечащим врачом.</w:t>
      </w:r>
    </w:p>
    <w:p w:rsidR="00F07DDD" w:rsidRPr="008450BF" w:rsidRDefault="00F07DDD" w:rsidP="00AC16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ьных сложных случаях, при согласии пациента, лечение или протезирование может проводиться без гарантированного положительного результата, на такие случаи гарантия не распространяется. При возникновении ослож</w:t>
      </w:r>
      <w:r w:rsidR="004C208E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ний, пациент обязан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бщить об этом врачу и незамедлительно явиться на прием к специалисту.</w:t>
      </w:r>
      <w:r w:rsidR="00AC167E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. </w:t>
      </w:r>
      <w:proofErr w:type="gramStart"/>
      <w:r w:rsidR="00AC167E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 течение оговоренного срока все же возникло осложнение и требуется дополнительное лечение, то пациент оплачивает только новую работу и не оплачивает переделку ранее сделанной.</w:t>
      </w:r>
      <w:r w:rsidR="00AC167E" w:rsidRPr="008450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End"/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4 </w:t>
      </w:r>
      <w:r w:rsidR="00512E8A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йные обязательства выполняются Исполнителем в полном объеме в случае, если у пациента отсутствуют, либо не возникают вновь такие состояния организма, которые прямо, либо косвенно влияют, либо могут повлиять на состояние полости рта, как то: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ый прием лекарств,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воздействие вредных факторов, забо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ваний, состояний (остеопороз, 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я)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менность и т.п.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йные обязательства не выполняются Исполнителем при действиях Пациента, ухудшающих состояние полости рта.</w:t>
      </w:r>
    </w:p>
    <w:p w:rsidR="00F07DDD" w:rsidRPr="008450BF" w:rsidRDefault="00F07DDD" w:rsidP="00990694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 Гарантийный срок устанавливается врачом (в полном, либо сокращенном размере, в том числе может быть не установлен), подкрепляется о</w:t>
      </w:r>
      <w:r w:rsidR="004C208E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снованием в медицинской карте.</w:t>
      </w:r>
    </w:p>
    <w:p w:rsidR="00BD0ABB" w:rsidRPr="008450BF" w:rsidRDefault="00BD0ABB" w:rsidP="00BD0A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450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6.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 службы и гарантийный срок службы в приложении настоящего положения.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 Гарантия не распространяется: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зубы, эндодонтически ранее леченые в других 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бно-профилактических учреждениях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зубы с диагнозом периодонтит или другой </w:t>
      </w: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апикальной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тологией, а так же на зубы, леченые ранее в других 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чебно-профилактических учреждениях</w:t>
      </w:r>
      <w:r w:rsidR="008450BF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поводу аналогичных заболеваний.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втулки (матрицы)</w:t>
      </w:r>
      <w:r w:rsidR="00990694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емонт 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ебазировку протеза.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ломбы при разрушении более 50% зуба (имеющего прямые показания для дальнейшего протезирования).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 Прекращение действия гарантии: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несоблюдения указанных ниже требований, пациент лишается права ссылаться на недостатки (дефекты) в работе, возникшие в результате несоблюдения указанных требований:</w:t>
      </w:r>
    </w:p>
    <w:p w:rsidR="00003839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случае отказа пациента от завершения согласованного плана лечения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ри несоблюдении рекомендаций врача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ри несоблюдении гигиены полости рта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ри неявке на очередной профилактический осмотр;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- при исправлении недостатков в других клиниках до осмотра в </w:t>
      </w:r>
      <w:r w:rsidR="00003839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УЗ МО “ БСП№2”</w:t>
      </w:r>
    </w:p>
    <w:p w:rsidR="00F07DDD" w:rsidRPr="008450BF" w:rsidRDefault="00F07DDD" w:rsidP="00F07DDD">
      <w:pPr>
        <w:spacing w:after="15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 Порядок обращения пациентов по гарантийным случаям: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возникновения любых замечаний к выполненным работам пациент должен, записаться на прием к лечащему врачу.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.2</w:t>
      </w:r>
      <w:proofErr w:type="gram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proofErr w:type="gram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ле осмотра врач принимает решение, является ли данный случай гарантийным, или на данную ситуацию гарантийные обязательства не распространяются.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йные сроки и сроки службы на отдельные виды работ (услуг) в виду их специфики установить не предоставляется возможным. К их числу относятся работы (услуги):</w:t>
      </w:r>
    </w:p>
    <w:p w:rsidR="00F01EB2" w:rsidRPr="008450BF" w:rsidRDefault="00F01EB2" w:rsidP="00BD0ABB">
      <w:pPr>
        <w:spacing w:after="150"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ндодонтическое лечение</w:t>
      </w:r>
    </w:p>
    <w:p w:rsidR="00BD0ABB" w:rsidRPr="008450BF" w:rsidRDefault="00F07DDD" w:rsidP="00BD0ABB">
      <w:pPr>
        <w:spacing w:after="150"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фессиональная гигиена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наложение повязки (временной пломбы)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операция удаления зуба</w:t>
      </w:r>
      <w:r w:rsidR="009A7619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добные хирургические </w:t>
      </w:r>
      <w:proofErr w:type="spellStart"/>
      <w:r w:rsidR="009A7619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ции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- операция </w:t>
      </w: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стэктомии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резекцией верхушки корня</w:t>
      </w:r>
    </w:p>
    <w:p w:rsidR="00BD0ABB" w:rsidRPr="008450BF" w:rsidRDefault="00BD0ABB" w:rsidP="00BD0ABB">
      <w:pPr>
        <w:spacing w:after="150"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одонтологическое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чение</w:t>
      </w:r>
    </w:p>
    <w:p w:rsidR="00BD0ABB" w:rsidRPr="008450BF" w:rsidRDefault="00BD0ABB" w:rsidP="00BD0ABB">
      <w:pPr>
        <w:spacing w:after="150"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тбеливание зубов</w:t>
      </w:r>
    </w:p>
    <w:p w:rsidR="00990694" w:rsidRPr="008450BF" w:rsidRDefault="00BD0ABB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перация </w:t>
      </w: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стэк</w:t>
      </w:r>
      <w:r w:rsidR="005B4CCC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ии</w:t>
      </w:r>
      <w:proofErr w:type="spellEnd"/>
      <w:r w:rsidR="005B4CCC"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резекцией верхушки корн</w:t>
      </w:r>
    </w:p>
    <w:p w:rsid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0BF" w:rsidRPr="008450BF" w:rsidRDefault="008450BF" w:rsidP="005B4CC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12E8A" w:rsidRPr="008450BF" w:rsidRDefault="00512E8A" w:rsidP="00512E8A">
      <w:pPr>
        <w:spacing w:before="100" w:beforeAutospacing="1" w:after="100" w:afterAutospacing="1" w:line="48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1</w:t>
      </w:r>
    </w:p>
    <w:p w:rsidR="00F07DDD" w:rsidRPr="008450BF" w:rsidRDefault="00F07DDD" w:rsidP="00512E8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 СЛУЖБЫ И ГАРАНТИЙНЫЕ СРОК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644"/>
        <w:gridCol w:w="2409"/>
        <w:gridCol w:w="4537"/>
      </w:tblGrid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рантии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жбы</w:t>
            </w:r>
            <w:proofErr w:type="spellEnd"/>
          </w:p>
        </w:tc>
      </w:tr>
      <w:tr w:rsidR="00F07DDD" w:rsidRPr="008450BF" w:rsidTr="009A7619">
        <w:trPr>
          <w:trHeight w:val="4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003839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м</w:t>
            </w:r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</w:t>
            </w:r>
            <w:proofErr w:type="spellEnd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мента</w:t>
            </w:r>
            <w:proofErr w:type="spellEnd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3839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лоиономерного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990694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5B4CCC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proofErr w:type="spellEnd"/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</w:t>
            </w:r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990694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proofErr w:type="spellEnd"/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</w:t>
            </w:r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I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Y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Y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990694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7DDD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F07DDD" w:rsidRPr="00266DE9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мба из композита светового отвержд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07DDD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ласс по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F07DDD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DDD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 месяца</w:t>
            </w:r>
          </w:p>
        </w:tc>
      </w:tr>
      <w:tr w:rsidR="005B4CCC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5B4CCC" w:rsidRPr="008450BF" w:rsidTr="00F07D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Y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F07DD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4CCC" w:rsidRPr="008450BF" w:rsidRDefault="005B4CCC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массов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ич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ъём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ноч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ъём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ноч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лонов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ич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ъём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лонов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ъёмн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лонов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езы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512E8A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450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югельные</w:t>
            </w:r>
            <w:proofErr w:type="spellEnd"/>
          </w:p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 месяца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нки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еменные из пластмасс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меся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 месяцев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окерамик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 месяца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металловы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 месяце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 месяцев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4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льнолит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 месяца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кладка культ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я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утрикорнева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 месяце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 месяца</w:t>
            </w:r>
          </w:p>
        </w:tc>
      </w:tr>
      <w:tr w:rsidR="00A06E83" w:rsidRPr="00266DE9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лант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рантия производи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теграция 95%-97%  в зависимости </w:t>
            </w:r>
            <w:r w:rsidR="00990694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кции  протеза не менее двух лет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тодонт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6E302A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6E302A" w:rsidRDefault="00990694" w:rsidP="006E302A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</w:t>
            </w:r>
            <w:r w:rsidR="006E302A"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ъемная</w:t>
            </w:r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тодонтическая</w:t>
            </w:r>
            <w:proofErr w:type="spellEnd"/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хн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6E302A" w:rsidRDefault="00990694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меся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6E302A" w:rsidRDefault="006E302A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3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месяц</w:t>
            </w:r>
          </w:p>
        </w:tc>
      </w:tr>
      <w:tr w:rsidR="00A06E83" w:rsidRPr="008450BF" w:rsidTr="009E10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ъемные </w:t>
            </w:r>
            <w:proofErr w:type="spellStart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тодонтические</w:t>
            </w:r>
            <w:proofErr w:type="spellEnd"/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ппара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990694" w:rsidP="00990694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A06E83"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еся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6E83" w:rsidRPr="008450BF" w:rsidRDefault="00A06E83" w:rsidP="00496735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450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месяца</w:t>
            </w:r>
          </w:p>
        </w:tc>
      </w:tr>
    </w:tbl>
    <w:p w:rsidR="00F07DDD" w:rsidRPr="008450BF" w:rsidRDefault="00F07DDD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50BF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proofErr w:type="spellEnd"/>
      <w:r w:rsidRPr="008450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ри КПУ зубов 13-18 – сроки снижаются на 30%.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ри КПУ&gt;18 – сроки снижаются на 50%.</w:t>
      </w:r>
    </w:p>
    <w:p w:rsidR="00F07DDD" w:rsidRPr="008450BF" w:rsidRDefault="00F07DDD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и неудовлетворительной гигиене полости рта – сроки уменьшаются на 70%.</w:t>
      </w:r>
    </w:p>
    <w:p w:rsidR="00F03866" w:rsidRPr="008450BF" w:rsidRDefault="00A06E83" w:rsidP="008450BF">
      <w:p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При неудовлетворительной гигиене полости рта сроки гарантии и службы на все виды протезирования уменьшаются на 50%.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4.При нарушении графиков профилактических осмотров, предусмотренных планом лечения, гарантия аннулируется.</w:t>
      </w:r>
      <w:r w:rsidRPr="008450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5.При протезировании на имплантаты сроки гарантии и службы определяются в соответствии с конструкцией протеза.</w:t>
      </w:r>
    </w:p>
    <w:p w:rsidR="00F03866" w:rsidRPr="008450BF" w:rsidRDefault="00F03866" w:rsidP="00F07DDD">
      <w:pPr>
        <w:spacing w:after="15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3866" w:rsidRDefault="00F03866" w:rsidP="00F07DDD">
      <w:pPr>
        <w:spacing w:after="150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03866" w:rsidRDefault="00F03866" w:rsidP="00F07DDD">
      <w:pPr>
        <w:spacing w:after="150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03866" w:rsidRDefault="00F03866" w:rsidP="00F07DDD">
      <w:pPr>
        <w:spacing w:after="150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01EB2" w:rsidRDefault="00F01EB2" w:rsidP="00F07DDD">
      <w:pPr>
        <w:spacing w:after="150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356B6" w:rsidRPr="00B75473" w:rsidRDefault="00C356B6">
      <w:pPr>
        <w:rPr>
          <w:sz w:val="28"/>
          <w:szCs w:val="28"/>
          <w:lang w:val="ru-RU"/>
        </w:rPr>
      </w:pPr>
    </w:p>
    <w:sectPr w:rsidR="00C356B6" w:rsidRPr="00B75473" w:rsidSect="00512E8A">
      <w:pgSz w:w="12240" w:h="15840"/>
      <w:pgMar w:top="1135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C0" w:rsidRDefault="00A32CC0" w:rsidP="009F69AD">
      <w:r>
        <w:separator/>
      </w:r>
    </w:p>
  </w:endnote>
  <w:endnote w:type="continuationSeparator" w:id="0">
    <w:p w:rsidR="00A32CC0" w:rsidRDefault="00A32CC0" w:rsidP="009F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C0" w:rsidRDefault="00A32CC0" w:rsidP="009F69AD">
      <w:r>
        <w:separator/>
      </w:r>
    </w:p>
  </w:footnote>
  <w:footnote w:type="continuationSeparator" w:id="0">
    <w:p w:rsidR="00A32CC0" w:rsidRDefault="00A32CC0" w:rsidP="009F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93F"/>
    <w:multiLevelType w:val="multilevel"/>
    <w:tmpl w:val="5532B8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78E53C5D"/>
    <w:multiLevelType w:val="hybridMultilevel"/>
    <w:tmpl w:val="03FC143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DD"/>
    <w:rsid w:val="00003839"/>
    <w:rsid w:val="00266DE9"/>
    <w:rsid w:val="003641E4"/>
    <w:rsid w:val="004C208E"/>
    <w:rsid w:val="00512E8A"/>
    <w:rsid w:val="005B4CCC"/>
    <w:rsid w:val="00615897"/>
    <w:rsid w:val="006E302A"/>
    <w:rsid w:val="008450BF"/>
    <w:rsid w:val="00990694"/>
    <w:rsid w:val="009A7619"/>
    <w:rsid w:val="009E10DD"/>
    <w:rsid w:val="009F69AD"/>
    <w:rsid w:val="00A06E83"/>
    <w:rsid w:val="00A32CC0"/>
    <w:rsid w:val="00AA7534"/>
    <w:rsid w:val="00AC167E"/>
    <w:rsid w:val="00B75473"/>
    <w:rsid w:val="00B915DB"/>
    <w:rsid w:val="00BD0ABB"/>
    <w:rsid w:val="00C33AB3"/>
    <w:rsid w:val="00C356B6"/>
    <w:rsid w:val="00CF4EBA"/>
    <w:rsid w:val="00D02F2C"/>
    <w:rsid w:val="00E05CBB"/>
    <w:rsid w:val="00F01EB2"/>
    <w:rsid w:val="00F03866"/>
    <w:rsid w:val="00F07DDD"/>
    <w:rsid w:val="00F5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yuthaya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89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D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07DDD"/>
  </w:style>
  <w:style w:type="paragraph" w:styleId="a4">
    <w:name w:val="header"/>
    <w:basedOn w:val="a"/>
    <w:link w:val="a5"/>
    <w:uiPriority w:val="99"/>
    <w:unhideWhenUsed/>
    <w:rsid w:val="009F69AD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9AD"/>
  </w:style>
  <w:style w:type="paragraph" w:styleId="a6">
    <w:name w:val="footer"/>
    <w:basedOn w:val="a"/>
    <w:link w:val="a7"/>
    <w:uiPriority w:val="99"/>
    <w:unhideWhenUsed/>
    <w:rsid w:val="009F69AD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9AD"/>
  </w:style>
  <w:style w:type="character" w:customStyle="1" w:styleId="20">
    <w:name w:val="Заголовок 2 Знак"/>
    <w:basedOn w:val="a0"/>
    <w:link w:val="2"/>
    <w:uiPriority w:val="9"/>
    <w:rsid w:val="00615897"/>
    <w:rPr>
      <w:rFonts w:ascii="Times" w:hAnsi="Times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6158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4E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yuthaya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89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D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07DDD"/>
  </w:style>
  <w:style w:type="paragraph" w:styleId="a4">
    <w:name w:val="header"/>
    <w:basedOn w:val="a"/>
    <w:link w:val="a5"/>
    <w:uiPriority w:val="99"/>
    <w:unhideWhenUsed/>
    <w:rsid w:val="009F69AD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9AD"/>
  </w:style>
  <w:style w:type="paragraph" w:styleId="a6">
    <w:name w:val="footer"/>
    <w:basedOn w:val="a"/>
    <w:link w:val="a7"/>
    <w:uiPriority w:val="99"/>
    <w:unhideWhenUsed/>
    <w:rsid w:val="009F69AD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9AD"/>
  </w:style>
  <w:style w:type="character" w:customStyle="1" w:styleId="20">
    <w:name w:val="Заголовок 2 Знак"/>
    <w:basedOn w:val="a0"/>
    <w:link w:val="2"/>
    <w:uiPriority w:val="9"/>
    <w:rsid w:val="00615897"/>
    <w:rPr>
      <w:rFonts w:ascii="Times" w:hAnsi="Times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6158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4E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558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90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6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068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58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25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718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89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2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664C9-00E9-4D6B-80BF-5AD0F9D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daev</dc:creator>
  <cp:lastModifiedBy>user</cp:lastModifiedBy>
  <cp:revision>6</cp:revision>
  <cp:lastPrinted>2017-10-03T09:19:00Z</cp:lastPrinted>
  <dcterms:created xsi:type="dcterms:W3CDTF">2017-09-13T14:50:00Z</dcterms:created>
  <dcterms:modified xsi:type="dcterms:W3CDTF">2017-10-03T09:19:00Z</dcterms:modified>
</cp:coreProperties>
</file>